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D799" w14:textId="6D562EAD" w:rsidR="00CC52C1" w:rsidRPr="0070320B" w:rsidRDefault="001002CF" w:rsidP="006B2BAC">
      <w:pPr>
        <w:pStyle w:val="HeadlinePM"/>
      </w:pPr>
      <w:bookmarkStart w:id="0" w:name="OLE_LINK54"/>
      <w:bookmarkStart w:id="1" w:name="OLE_LINK55"/>
      <w:r>
        <w:t xml:space="preserve">devolo auf </w:t>
      </w:r>
      <w:r w:rsidR="00A151E6">
        <w:t xml:space="preserve">der Network X </w:t>
      </w:r>
      <w:r w:rsidRPr="001002CF">
        <w:t>2022</w:t>
      </w:r>
      <w:bookmarkEnd w:id="0"/>
      <w:bookmarkEnd w:id="1"/>
      <w:r>
        <w:t xml:space="preserve">: effiziente Glasfaservernetzung mit der </w:t>
      </w:r>
      <w:proofErr w:type="spellStart"/>
      <w:r>
        <w:t>Giga</w:t>
      </w:r>
      <w:proofErr w:type="spellEnd"/>
      <w:r>
        <w:t xml:space="preserve"> Bridge und mehr</w:t>
      </w:r>
    </w:p>
    <w:p w14:paraId="176BD027" w14:textId="7CBC74D8" w:rsidR="00AB109D" w:rsidRDefault="006742A2" w:rsidP="00B73F9D">
      <w:pPr>
        <w:pStyle w:val="AnreiertextPM"/>
      </w:pPr>
      <w:r w:rsidRPr="00D57BC6">
        <w:t xml:space="preserve">Aachen, </w:t>
      </w:r>
      <w:r w:rsidR="00C06029" w:rsidRPr="00C06029">
        <w:t>29.</w:t>
      </w:r>
      <w:r w:rsidR="00C06029">
        <w:t xml:space="preserve"> September </w:t>
      </w:r>
      <w:r w:rsidR="001002CF" w:rsidRPr="00C06029">
        <w:t>2022</w:t>
      </w:r>
      <w:r w:rsidR="003927C8" w:rsidRPr="00D57BC6">
        <w:t xml:space="preserve"> </w:t>
      </w:r>
      <w:r w:rsidRPr="00D57BC6">
        <w:t xml:space="preserve">– </w:t>
      </w:r>
      <w:r w:rsidR="001002CF">
        <w:t xml:space="preserve">Vom </w:t>
      </w:r>
      <w:bookmarkStart w:id="2" w:name="OLE_LINK58"/>
      <w:bookmarkStart w:id="3" w:name="OLE_LINK59"/>
      <w:r w:rsidR="001002CF">
        <w:t xml:space="preserve">18. bis zum 20. Oktober 2022 </w:t>
      </w:r>
      <w:bookmarkEnd w:id="2"/>
      <w:bookmarkEnd w:id="3"/>
      <w:r w:rsidR="001002CF">
        <w:t>präsentieren die Netzwerkspezialisten von devolo im Rahmen des</w:t>
      </w:r>
      <w:r w:rsidR="00B034DC">
        <w:t xml:space="preserve"> </w:t>
      </w:r>
      <w:r w:rsidR="001002CF" w:rsidRPr="001002CF">
        <w:t>Broadband World Forum</w:t>
      </w:r>
      <w:r w:rsidR="00C06029">
        <w:t xml:space="preserve"> auf der Network X</w:t>
      </w:r>
      <w:r w:rsidR="001002CF" w:rsidRPr="001002CF">
        <w:t xml:space="preserve"> 2022</w:t>
      </w:r>
      <w:r w:rsidR="00D5429C" w:rsidRPr="00D5429C">
        <w:t xml:space="preserve"> </w:t>
      </w:r>
      <w:r w:rsidR="00D5429C">
        <w:t>in Amsterdam</w:t>
      </w:r>
      <w:r w:rsidR="001002CF">
        <w:t xml:space="preserve">, wie effiziente und einfache Heimvernetzung aussieht. </w:t>
      </w:r>
      <w:r w:rsidR="00AB109D">
        <w:t xml:space="preserve">Ganz ohne bauliche Maßnahmen bringt beispielsweise die devolo </w:t>
      </w:r>
      <w:proofErr w:type="spellStart"/>
      <w:r w:rsidR="00AB109D">
        <w:t>Giga</w:t>
      </w:r>
      <w:proofErr w:type="spellEnd"/>
      <w:r w:rsidR="00AB109D">
        <w:t xml:space="preserve"> Bridge </w:t>
      </w:r>
      <w:r w:rsidR="006F62AE">
        <w:t>die</w:t>
      </w:r>
      <w:r w:rsidR="00AB109D">
        <w:t xml:space="preserve"> Signal</w:t>
      </w:r>
      <w:r w:rsidR="006F62AE">
        <w:t>e</w:t>
      </w:r>
      <w:r w:rsidR="00AB109D">
        <w:t xml:space="preserve"> schnelle</w:t>
      </w:r>
      <w:r w:rsidR="00403F3F">
        <w:t>r</w:t>
      </w:r>
      <w:r w:rsidR="00AB109D">
        <w:t xml:space="preserve"> Glasfaseranschl</w:t>
      </w:r>
      <w:r w:rsidR="00403F3F">
        <w:t>ü</w:t>
      </w:r>
      <w:r w:rsidR="00AB109D">
        <w:t xml:space="preserve">sse genau dorthin, wo </w:t>
      </w:r>
      <w:r w:rsidR="00403F3F">
        <w:t>sie</w:t>
      </w:r>
      <w:r w:rsidR="00AB109D">
        <w:t xml:space="preserve"> gebraucht w</w:t>
      </w:r>
      <w:r w:rsidR="00403F3F">
        <w:t>e</w:t>
      </w:r>
      <w:r w:rsidR="00AB109D">
        <w:t>rd</w:t>
      </w:r>
      <w:r w:rsidR="00403F3F">
        <w:t>en</w:t>
      </w:r>
      <w:r w:rsidR="00AB109D">
        <w:t>.</w:t>
      </w:r>
    </w:p>
    <w:p w14:paraId="654BE32A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2B56AF81" w14:textId="0216A910" w:rsidR="006742A2" w:rsidRPr="00D57BC6" w:rsidRDefault="007A3A41" w:rsidP="00B73F9D">
      <w:pPr>
        <w:pStyle w:val="AufzhlungPM"/>
      </w:pPr>
      <w:r w:rsidRPr="007A3A41">
        <w:t>Smarte Netzwerklösungen</w:t>
      </w:r>
    </w:p>
    <w:p w14:paraId="3797BB42" w14:textId="34666DFD" w:rsidR="006742A2" w:rsidRPr="00D57BC6" w:rsidRDefault="007A3A41" w:rsidP="00B73F9D">
      <w:pPr>
        <w:pStyle w:val="AufzhlungPM"/>
      </w:pPr>
      <w:r w:rsidRPr="007A3A41">
        <w:t xml:space="preserve">Glasfaser leichtgemacht: </w:t>
      </w:r>
      <w:proofErr w:type="spellStart"/>
      <w:r w:rsidRPr="007A3A41">
        <w:t>Giga</w:t>
      </w:r>
      <w:proofErr w:type="spellEnd"/>
      <w:r w:rsidRPr="007A3A41">
        <w:t xml:space="preserve"> Bridge</w:t>
      </w:r>
    </w:p>
    <w:p w14:paraId="52F7B32F" w14:textId="121D25B0" w:rsidR="006742A2" w:rsidRPr="00D57BC6" w:rsidRDefault="007A3A41" w:rsidP="00B73F9D">
      <w:pPr>
        <w:pStyle w:val="AufzhlungPM"/>
      </w:pPr>
      <w:r w:rsidRPr="007A3A41">
        <w:t>Kabellos: Mesh-WLAN-Repeater mit WiFi 6</w:t>
      </w:r>
    </w:p>
    <w:p w14:paraId="03A1F49C" w14:textId="4C4FCAD4" w:rsidR="006742A2" w:rsidRPr="00D57BC6" w:rsidRDefault="003E5190" w:rsidP="00B73F9D">
      <w:pPr>
        <w:pStyle w:val="AufzhlungPM"/>
      </w:pPr>
      <w:r w:rsidRPr="003E5190">
        <w:t>Das modulare Heimnetz: Magic WiFi 6</w:t>
      </w:r>
    </w:p>
    <w:p w14:paraId="7731B2AD" w14:textId="4D1F3DBC" w:rsidR="006742A2" w:rsidRPr="00D57BC6" w:rsidRDefault="00730C9B" w:rsidP="00B73F9D">
      <w:pPr>
        <w:pStyle w:val="AufzhlungPM"/>
      </w:pPr>
      <w:r w:rsidRPr="00730C9B">
        <w:t>devolo auf dem Broadband World Forum 2022</w:t>
      </w:r>
    </w:p>
    <w:p w14:paraId="48A084EB" w14:textId="3CB82BAE" w:rsidR="003927C8" w:rsidRPr="00D57BC6" w:rsidRDefault="007A3A41" w:rsidP="0070320B">
      <w:pPr>
        <w:pStyle w:val="SubheadlinePM"/>
      </w:pPr>
      <w:bookmarkStart w:id="4" w:name="OLE_LINK46"/>
      <w:bookmarkStart w:id="5" w:name="OLE_LINK47"/>
      <w:r>
        <w:t>Smarte Netzwerklösungen</w:t>
      </w:r>
      <w:bookmarkEnd w:id="4"/>
      <w:bookmarkEnd w:id="5"/>
    </w:p>
    <w:p w14:paraId="232BEFAD" w14:textId="09492DBE" w:rsidR="003927C8" w:rsidRPr="007120BC" w:rsidRDefault="00AB109D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>Netzwerk- und Online-Anbindungen sind in smarten Haushalten für immer mehr Geräte und Anwendungsfälle entscheidend. Allerdings spielt die Ausstattung von Häusern und Wohnungen</w:t>
      </w:r>
      <w:r w:rsidR="00F657D8" w:rsidRPr="007120BC">
        <w:rPr>
          <w:rFonts w:cs="Arial"/>
          <w:color w:val="4D4D4D"/>
        </w:rPr>
        <w:t xml:space="preserve"> noch längst nicht immer mit. Die deutsche devolo AG bietet vielfältige Lösungen, den Internetanschluss stabil, verlustarm und vor allem einfach in den eigenen vier Wänden zu verteilen. </w:t>
      </w:r>
      <w:r w:rsidR="009F2844" w:rsidRPr="007120BC">
        <w:rPr>
          <w:rFonts w:cs="Arial"/>
          <w:color w:val="4D4D4D"/>
        </w:rPr>
        <w:t xml:space="preserve">Mit der </w:t>
      </w:r>
      <w:proofErr w:type="spellStart"/>
      <w:r w:rsidR="009F2844" w:rsidRPr="007120BC">
        <w:rPr>
          <w:rFonts w:cs="Arial"/>
          <w:color w:val="4D4D4D"/>
        </w:rPr>
        <w:t>Giga</w:t>
      </w:r>
      <w:proofErr w:type="spellEnd"/>
      <w:r w:rsidR="009F2844" w:rsidRPr="007120BC">
        <w:rPr>
          <w:rFonts w:cs="Arial"/>
          <w:color w:val="4D4D4D"/>
        </w:rPr>
        <w:t xml:space="preserve"> Bridge funktioniert das sogar für Glasfaseranschlüsse. Die kompakten Steckdosenadapter erweitern das Portfolio der Powerline- und Mesh-WLAN-Lösungen des Unternehmens und sorgen für FTTH-Genuss mit hohen Datenraten.</w:t>
      </w:r>
    </w:p>
    <w:p w14:paraId="67969437" w14:textId="28216712" w:rsidR="003927C8" w:rsidRPr="00D57BC6" w:rsidRDefault="007A3A41" w:rsidP="00B73F9D">
      <w:pPr>
        <w:pStyle w:val="SubheadlinePM"/>
      </w:pPr>
      <w:bookmarkStart w:id="6" w:name="OLE_LINK44"/>
      <w:bookmarkStart w:id="7" w:name="OLE_LINK45"/>
      <w:r>
        <w:t xml:space="preserve">Glasfaser leichtgemacht: </w:t>
      </w:r>
      <w:proofErr w:type="spellStart"/>
      <w:r>
        <w:t>Giga</w:t>
      </w:r>
      <w:proofErr w:type="spellEnd"/>
      <w:r>
        <w:t xml:space="preserve"> Bridge</w:t>
      </w:r>
      <w:bookmarkEnd w:id="6"/>
      <w:bookmarkEnd w:id="7"/>
    </w:p>
    <w:p w14:paraId="638DD182" w14:textId="64DB87FD" w:rsidR="00B034DC" w:rsidRPr="00C6736C" w:rsidRDefault="009F2844" w:rsidP="00C6736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 xml:space="preserve">Die devolo </w:t>
      </w:r>
      <w:proofErr w:type="spellStart"/>
      <w:r w:rsidRPr="007120BC">
        <w:rPr>
          <w:rFonts w:cs="Arial"/>
          <w:color w:val="4D4D4D"/>
        </w:rPr>
        <w:t>Giga</w:t>
      </w:r>
      <w:proofErr w:type="spellEnd"/>
      <w:r w:rsidRPr="007120BC">
        <w:rPr>
          <w:rFonts w:cs="Arial"/>
          <w:color w:val="4D4D4D"/>
        </w:rPr>
        <w:t xml:space="preserve"> Bridge schließt die in vielen Häusern klaffende Lücke zwischen dem anliegenden Glasfaseranschluss und dem Router. Der steht nämlich nur in den seltensten</w:t>
      </w:r>
      <w:r w:rsidR="00E1246F" w:rsidRPr="007120BC">
        <w:rPr>
          <w:rFonts w:cs="Arial"/>
          <w:color w:val="4D4D4D"/>
        </w:rPr>
        <w:t xml:space="preserve"> Fällen</w:t>
      </w:r>
      <w:r w:rsidRPr="007120BC">
        <w:rPr>
          <w:rFonts w:cs="Arial"/>
          <w:color w:val="4D4D4D"/>
        </w:rPr>
        <w:t xml:space="preserve"> dort, wo das Signal ins Haus kommt – und lässt sich auch nicht </w:t>
      </w:r>
      <w:r w:rsidR="00C8572C" w:rsidRPr="007120BC">
        <w:rPr>
          <w:rFonts w:cs="Arial"/>
          <w:color w:val="4D4D4D"/>
        </w:rPr>
        <w:t xml:space="preserve">einfach </w:t>
      </w:r>
      <w:r w:rsidRPr="007120BC">
        <w:rPr>
          <w:rFonts w:cs="Arial"/>
          <w:color w:val="4D4D4D"/>
        </w:rPr>
        <w:t xml:space="preserve">neu platzieren, da dann </w:t>
      </w:r>
      <w:r w:rsidR="00165A42" w:rsidRPr="007120BC">
        <w:rPr>
          <w:rFonts w:cs="Arial"/>
          <w:color w:val="4D4D4D"/>
        </w:rPr>
        <w:t xml:space="preserve">wiederum </w:t>
      </w:r>
      <w:r w:rsidRPr="007120BC">
        <w:rPr>
          <w:rFonts w:cs="Arial"/>
          <w:color w:val="4D4D4D"/>
        </w:rPr>
        <w:t>Decken</w:t>
      </w:r>
      <w:r w:rsidR="00165A42" w:rsidRPr="007120BC">
        <w:rPr>
          <w:rFonts w:cs="Arial"/>
          <w:color w:val="4D4D4D"/>
        </w:rPr>
        <w:t xml:space="preserve"> und Wände die Verbindung zu Endgeräten ausbremsen würden. Die smarte Lösung für dieses Problem kommt von devolo und ist kinderleicht zu bedienen: </w:t>
      </w:r>
      <w:bookmarkStart w:id="8" w:name="_Hlk113960593"/>
      <w:r w:rsidR="00165A42" w:rsidRPr="007120BC">
        <w:rPr>
          <w:rFonts w:cs="Arial"/>
          <w:color w:val="4D4D4D"/>
        </w:rPr>
        <w:t xml:space="preserve">Die </w:t>
      </w:r>
      <w:proofErr w:type="spellStart"/>
      <w:r w:rsidR="00165A42" w:rsidRPr="007120BC">
        <w:rPr>
          <w:rFonts w:cs="Arial"/>
          <w:color w:val="4D4D4D"/>
        </w:rPr>
        <w:t>Giga</w:t>
      </w:r>
      <w:proofErr w:type="spellEnd"/>
      <w:r w:rsidR="00165A42" w:rsidRPr="007120BC">
        <w:rPr>
          <w:rFonts w:cs="Arial"/>
          <w:color w:val="4D4D4D"/>
        </w:rPr>
        <w:t xml:space="preserve"> Bridge besteht aus zwei Adaptern, die einfach in Steckdosen betrieben werden und die bestehenden Telefon- oder Koaxialleitungen nutzen, um das Heimnetzwerk </w:t>
      </w:r>
      <w:r w:rsidR="00C8572C" w:rsidRPr="007120BC">
        <w:rPr>
          <w:rFonts w:cs="Arial"/>
          <w:color w:val="4D4D4D"/>
        </w:rPr>
        <w:t xml:space="preserve">in eine </w:t>
      </w:r>
      <w:r w:rsidR="00165A42" w:rsidRPr="007120BC">
        <w:rPr>
          <w:rFonts w:cs="Arial"/>
          <w:color w:val="4D4D4D"/>
        </w:rPr>
        <w:t xml:space="preserve">Datenautobahn zu </w:t>
      </w:r>
      <w:r w:rsidR="00C8572C" w:rsidRPr="007120BC">
        <w:rPr>
          <w:rFonts w:cs="Arial"/>
          <w:color w:val="4D4D4D"/>
        </w:rPr>
        <w:t>verwandeln</w:t>
      </w:r>
      <w:r w:rsidR="00F61656" w:rsidRPr="007120BC">
        <w:rPr>
          <w:rFonts w:cs="Arial"/>
          <w:color w:val="4D4D4D"/>
        </w:rPr>
        <w:t xml:space="preserve">. </w:t>
      </w:r>
      <w:bookmarkEnd w:id="8"/>
      <w:r w:rsidR="00F61656" w:rsidRPr="007120BC">
        <w:rPr>
          <w:rFonts w:cs="Arial"/>
          <w:color w:val="4D4D4D"/>
        </w:rPr>
        <w:t>Die Installation in der Signalkette ist dabei flexibel sowohl vor als auch hinter dem Router möglich</w:t>
      </w:r>
      <w:r w:rsidR="00B034DC" w:rsidRPr="007120BC">
        <w:rPr>
          <w:rFonts w:cs="Arial"/>
          <w:color w:val="4D4D4D"/>
        </w:rPr>
        <w:t xml:space="preserve">. </w:t>
      </w:r>
      <w:r w:rsidR="00B034DC" w:rsidRPr="00C6736C">
        <w:rPr>
          <w:rFonts w:cs="Arial"/>
          <w:color w:val="4D4D4D"/>
        </w:rPr>
        <w:t>Dank des jüngsten devolo Software-Updates lassen sich jetzt auch mehrere Räume gleichzeitig mit den Daten des Glasfaseranschlusses versorgen. Ideal</w:t>
      </w:r>
      <w:r w:rsidR="002838EF">
        <w:rPr>
          <w:rFonts w:cs="Arial"/>
          <w:color w:val="4D4D4D"/>
        </w:rPr>
        <w:t>,</w:t>
      </w:r>
      <w:r w:rsidR="00B034DC" w:rsidRPr="00C6736C">
        <w:rPr>
          <w:rFonts w:cs="Arial"/>
          <w:color w:val="4D4D4D"/>
        </w:rPr>
        <w:t xml:space="preserve"> um bei IPTV-Anwendungen die 4K</w:t>
      </w:r>
      <w:r w:rsidR="007120BC">
        <w:rPr>
          <w:rFonts w:cs="Arial"/>
          <w:color w:val="4D4D4D"/>
        </w:rPr>
        <w:t xml:space="preserve"> und </w:t>
      </w:r>
      <w:r w:rsidR="00B034DC" w:rsidRPr="00C6736C">
        <w:rPr>
          <w:rFonts w:cs="Arial"/>
          <w:color w:val="4D4D4D"/>
        </w:rPr>
        <w:t>8K Inhalte genau dorthin zu liefern, wo sie benötigt werden - direkt an Endgeräte wie Smart-TVs oder Set-Top Boxen. Darüber hinaus können auch andere IP-basierende Geräte wie beispielsweise WiFi Access Points oder NAS-Netzlaufwerke</w:t>
      </w:r>
      <w:r w:rsidR="007120BC" w:rsidRPr="007120BC">
        <w:rPr>
          <w:rFonts w:cs="Arial"/>
          <w:color w:val="4D4D4D"/>
        </w:rPr>
        <w:t xml:space="preserve"> </w:t>
      </w:r>
      <w:r w:rsidR="007917B8">
        <w:rPr>
          <w:rFonts w:cs="Arial"/>
          <w:color w:val="4D4D4D"/>
        </w:rPr>
        <w:t xml:space="preserve">mit der </w:t>
      </w:r>
      <w:proofErr w:type="spellStart"/>
      <w:r w:rsidR="007917B8">
        <w:rPr>
          <w:rFonts w:cs="Arial"/>
          <w:color w:val="4D4D4D"/>
        </w:rPr>
        <w:t>Giga</w:t>
      </w:r>
      <w:proofErr w:type="spellEnd"/>
      <w:r w:rsidR="007917B8">
        <w:rPr>
          <w:rFonts w:cs="Arial"/>
          <w:color w:val="4D4D4D"/>
        </w:rPr>
        <w:t xml:space="preserve"> Bridge im Handumdrehen </w:t>
      </w:r>
      <w:r w:rsidR="007120BC" w:rsidRPr="00C6736C">
        <w:rPr>
          <w:rFonts w:cs="Arial"/>
          <w:color w:val="4D4D4D"/>
        </w:rPr>
        <w:t>vernetzt werden</w:t>
      </w:r>
      <w:r w:rsidR="00B034DC" w:rsidRPr="00C6736C">
        <w:rPr>
          <w:rFonts w:cs="Arial"/>
          <w:color w:val="4D4D4D"/>
        </w:rPr>
        <w:t xml:space="preserve">. </w:t>
      </w:r>
    </w:p>
    <w:p w14:paraId="5D17C706" w14:textId="743B1B46" w:rsidR="00F61656" w:rsidRPr="007120BC" w:rsidRDefault="00F61656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</w:p>
    <w:p w14:paraId="1A92546D" w14:textId="06CA4F3D" w:rsidR="00F61656" w:rsidRPr="007120BC" w:rsidRDefault="00763931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>Der aktuelle G.hn-Standard überträgt das Signal mit bis zu einem Gigabit</w:t>
      </w:r>
      <w:r w:rsidR="007A3A41" w:rsidRPr="007120BC">
        <w:rPr>
          <w:rFonts w:cs="Arial"/>
          <w:color w:val="4D4D4D"/>
        </w:rPr>
        <w:t xml:space="preserve"> – für eine robuste Anbindung im Home-Office, schnelle Übertragung für 4K- und 8K-Videostreaming und eine stabile Verbindung beim Online-Gaming. All das funktioniert über </w:t>
      </w:r>
      <w:r w:rsidRPr="007120BC">
        <w:rPr>
          <w:rFonts w:cs="Arial"/>
          <w:color w:val="4D4D4D"/>
        </w:rPr>
        <w:t xml:space="preserve">die bestehenden </w:t>
      </w:r>
      <w:r w:rsidR="007917B8">
        <w:rPr>
          <w:rFonts w:cs="Arial"/>
          <w:color w:val="4D4D4D"/>
        </w:rPr>
        <w:t>Koaxial- oder Telefonl</w:t>
      </w:r>
      <w:r w:rsidRPr="007120BC">
        <w:rPr>
          <w:rFonts w:cs="Arial"/>
          <w:color w:val="4D4D4D"/>
        </w:rPr>
        <w:t>eitungen.</w:t>
      </w:r>
    </w:p>
    <w:p w14:paraId="74402D73" w14:textId="7C889C76" w:rsidR="00F86931" w:rsidRPr="00D57BC6" w:rsidRDefault="007A3A41" w:rsidP="00B73F9D">
      <w:pPr>
        <w:pStyle w:val="SubheadlinePM"/>
      </w:pPr>
      <w:bookmarkStart w:id="9" w:name="OLE_LINK48"/>
      <w:bookmarkStart w:id="10" w:name="OLE_LINK49"/>
      <w:r>
        <w:t xml:space="preserve">Kabellos: </w:t>
      </w:r>
      <w:r w:rsidRPr="007A3A41">
        <w:t>Mesh-WLAN-Repeater mit WiFi 6</w:t>
      </w:r>
      <w:bookmarkEnd w:id="9"/>
      <w:bookmarkEnd w:id="10"/>
    </w:p>
    <w:p w14:paraId="5D1C7FD9" w14:textId="1A4E91FB" w:rsidR="004A5AC0" w:rsidRPr="007120BC" w:rsidRDefault="007A3A41" w:rsidP="007120BC">
      <w:pPr>
        <w:autoSpaceDE w:val="0"/>
        <w:autoSpaceDN w:val="0"/>
        <w:adjustRightInd w:val="0"/>
        <w:spacing w:line="280" w:lineRule="atLeast"/>
        <w:rPr>
          <w:rFonts w:cs="Arial"/>
          <w:color w:val="4D4D4D"/>
        </w:rPr>
      </w:pPr>
      <w:r w:rsidRPr="007120BC">
        <w:rPr>
          <w:rFonts w:cs="Arial"/>
          <w:color w:val="4D4D4D"/>
        </w:rPr>
        <w:t xml:space="preserve">Mit </w:t>
      </w:r>
      <w:r w:rsidR="00E1246F" w:rsidRPr="007120BC">
        <w:rPr>
          <w:rFonts w:cs="Arial"/>
          <w:color w:val="4D4D4D"/>
        </w:rPr>
        <w:t xml:space="preserve">zwei brandneuen </w:t>
      </w:r>
      <w:r w:rsidRPr="007120BC">
        <w:rPr>
          <w:rFonts w:cs="Arial"/>
          <w:color w:val="4D4D4D"/>
        </w:rPr>
        <w:t>WiFi 6 Repeater</w:t>
      </w:r>
      <w:r w:rsidR="00E1246F" w:rsidRPr="007120BC">
        <w:rPr>
          <w:rFonts w:cs="Arial"/>
          <w:color w:val="4D4D4D"/>
        </w:rPr>
        <w:t xml:space="preserve">n </w:t>
      </w:r>
      <w:r w:rsidRPr="007120BC">
        <w:rPr>
          <w:rFonts w:cs="Arial"/>
          <w:color w:val="4D4D4D"/>
        </w:rPr>
        <w:t>präsentiert</w:t>
      </w:r>
      <w:r w:rsidR="00DE1808" w:rsidRPr="007120BC">
        <w:rPr>
          <w:rFonts w:cs="Arial"/>
          <w:color w:val="4D4D4D"/>
        </w:rPr>
        <w:t xml:space="preserve"> devolo zudem komfortable Möglichkeiten, das Internetsignal kabellos in noch mehr Räume zu bringen. Beide Modelle unterstützen </w:t>
      </w:r>
      <w:r w:rsidR="007120BC">
        <w:rPr>
          <w:rFonts w:cs="Arial"/>
          <w:color w:val="4D4D4D"/>
        </w:rPr>
        <w:t xml:space="preserve">den aktuellen Standard </w:t>
      </w:r>
      <w:r w:rsidR="00DE1808" w:rsidRPr="007120BC">
        <w:rPr>
          <w:rFonts w:cs="Arial"/>
          <w:color w:val="4D4D4D"/>
        </w:rPr>
        <w:t xml:space="preserve">WiFi 6. Dadurch ermöglichen sie WLAN-Datenraten von bis zu 5.400 Mbit/s und eröffnen technische Innovationen, von denen sowohl WLAN-6-Endgeräte als auch ältere Smartphones, Tablets oder Notebooks profitieren. Dazu gehören beispielsweise die effizientere Nutzung der WiFi-Frequenzen durch OFDMA (Orthogonal </w:t>
      </w:r>
      <w:proofErr w:type="spellStart"/>
      <w:r w:rsidR="00DE1808" w:rsidRPr="007120BC">
        <w:rPr>
          <w:rFonts w:cs="Arial"/>
          <w:color w:val="4D4D4D"/>
        </w:rPr>
        <w:t>Frequency</w:t>
      </w:r>
      <w:proofErr w:type="spellEnd"/>
      <w:r w:rsidR="00DE1808" w:rsidRPr="007120BC">
        <w:rPr>
          <w:rFonts w:cs="Arial"/>
          <w:color w:val="4D4D4D"/>
        </w:rPr>
        <w:t>-Division Multiple Access)</w:t>
      </w:r>
      <w:r w:rsidR="007917B8">
        <w:rPr>
          <w:rFonts w:cs="Arial"/>
          <w:color w:val="4D4D4D"/>
        </w:rPr>
        <w:t>, bidirektionales MU-MIMO</w:t>
      </w:r>
      <w:r w:rsidR="00DE1808" w:rsidRPr="007120BC">
        <w:rPr>
          <w:rFonts w:cs="Arial"/>
          <w:color w:val="4D4D4D"/>
        </w:rPr>
        <w:t xml:space="preserve"> und</w:t>
      </w:r>
      <w:r w:rsidR="007917B8">
        <w:rPr>
          <w:rFonts w:cs="Arial"/>
          <w:color w:val="4D4D4D"/>
        </w:rPr>
        <w:t xml:space="preserve"> BSS </w:t>
      </w:r>
      <w:proofErr w:type="spellStart"/>
      <w:r w:rsidR="007917B8">
        <w:rPr>
          <w:rFonts w:cs="Arial"/>
          <w:color w:val="4D4D4D"/>
        </w:rPr>
        <w:t>Colouring</w:t>
      </w:r>
      <w:proofErr w:type="spellEnd"/>
      <w:r w:rsidR="00DE1808" w:rsidRPr="007120BC">
        <w:rPr>
          <w:rFonts w:cs="Arial"/>
          <w:color w:val="4D4D4D"/>
        </w:rPr>
        <w:t xml:space="preserve">. Zudem sind beide Repeater Mesh-kompatibel und können dank WPS-Funktion spielend leicht </w:t>
      </w:r>
      <w:r w:rsidR="009D3B7E" w:rsidRPr="007120BC">
        <w:rPr>
          <w:rFonts w:cs="Arial"/>
          <w:color w:val="4D4D4D"/>
        </w:rPr>
        <w:t>engmaschige Netzwerke aufspannen</w:t>
      </w:r>
      <w:r w:rsidR="00DD03D7" w:rsidRPr="007120BC">
        <w:rPr>
          <w:rFonts w:cs="Arial"/>
          <w:color w:val="4D4D4D"/>
        </w:rPr>
        <w:t>.</w:t>
      </w:r>
    </w:p>
    <w:p w14:paraId="29619767" w14:textId="54076544" w:rsidR="004A5AC0" w:rsidRPr="00D57BC6" w:rsidRDefault="003E5190" w:rsidP="00B73F9D">
      <w:pPr>
        <w:pStyle w:val="SubheadlinePM"/>
      </w:pPr>
      <w:bookmarkStart w:id="11" w:name="OLE_LINK50"/>
      <w:bookmarkStart w:id="12" w:name="OLE_LINK51"/>
      <w:r>
        <w:t>Das modulare Heimnetz: Magic WiFi 6</w:t>
      </w:r>
      <w:bookmarkEnd w:id="11"/>
      <w:bookmarkEnd w:id="12"/>
    </w:p>
    <w:p w14:paraId="1FFA0FA7" w14:textId="19428562" w:rsidR="004A5AC0" w:rsidRPr="007120BC" w:rsidRDefault="00091BBC" w:rsidP="001F7DA6">
      <w:pPr>
        <w:pStyle w:val="StandardtextPM"/>
        <w:rPr>
          <w:color w:val="4D4D4D"/>
        </w:rPr>
      </w:pPr>
      <w:r w:rsidRPr="007120BC">
        <w:rPr>
          <w:color w:val="4D4D4D"/>
        </w:rPr>
        <w:t xml:space="preserve">Noch mehr Flexibilität bietet die Produktreihe Magic von devolo. Die handlichen Adapter kombinieren </w:t>
      </w:r>
      <w:r w:rsidR="00730C9B" w:rsidRPr="007120BC">
        <w:rPr>
          <w:color w:val="4D4D4D"/>
        </w:rPr>
        <w:t xml:space="preserve">aktuelle </w:t>
      </w:r>
      <w:r w:rsidRPr="007120BC">
        <w:rPr>
          <w:color w:val="4D4D4D"/>
        </w:rPr>
        <w:t>Powerline</w:t>
      </w:r>
      <w:r w:rsidR="00730C9B" w:rsidRPr="007120BC">
        <w:rPr>
          <w:color w:val="4D4D4D"/>
        </w:rPr>
        <w:t xml:space="preserve">- und WLAN-Technologien, um eine lückenlose Abdeckung aller Wohnflächen zu ermöglichen und Endgeräte ganz nach Wunsch sowohl kabellos als auch kabelgebunden </w:t>
      </w:r>
      <w:r w:rsidR="00824300">
        <w:rPr>
          <w:color w:val="4D4D4D"/>
        </w:rPr>
        <w:t xml:space="preserve">via Stromleitung </w:t>
      </w:r>
      <w:r w:rsidR="00730C9B" w:rsidRPr="007120BC">
        <w:rPr>
          <w:color w:val="4D4D4D"/>
        </w:rPr>
        <w:t xml:space="preserve">anzubinden. Die Geräte können flexibel miteinander kombiniert werden, bieten je nach Ausführung Gigabit-Ports sowie Mesh-Funktionalität und sind über die kostenlose Home Network App bequem per Smartphone oder Tablet </w:t>
      </w:r>
      <w:r w:rsidR="004D38E1">
        <w:rPr>
          <w:color w:val="4D4D4D"/>
        </w:rPr>
        <w:t xml:space="preserve">zu </w:t>
      </w:r>
      <w:r w:rsidR="00730C9B" w:rsidRPr="007120BC">
        <w:rPr>
          <w:color w:val="4D4D4D"/>
        </w:rPr>
        <w:t>steuern.</w:t>
      </w:r>
    </w:p>
    <w:p w14:paraId="57374D36" w14:textId="49F55EF7" w:rsidR="004A5AC0" w:rsidRPr="00D57BC6" w:rsidRDefault="00730C9B" w:rsidP="001F7DA6">
      <w:pPr>
        <w:pStyle w:val="SubheadlinePM"/>
      </w:pPr>
      <w:bookmarkStart w:id="13" w:name="OLE_LINK56"/>
      <w:bookmarkStart w:id="14" w:name="OLE_LINK57"/>
      <w:r w:rsidRPr="00730C9B">
        <w:t xml:space="preserve">devolo auf dem </w:t>
      </w:r>
      <w:r w:rsidR="00EF0595">
        <w:t>BBWF</w:t>
      </w:r>
      <w:r w:rsidRPr="00730C9B">
        <w:t xml:space="preserve"> 2022</w:t>
      </w:r>
      <w:bookmarkEnd w:id="13"/>
      <w:bookmarkEnd w:id="14"/>
      <w:r w:rsidR="00EF0595">
        <w:t>: Einladung für Journalisten</w:t>
      </w:r>
    </w:p>
    <w:p w14:paraId="7F99FEC2" w14:textId="53431436" w:rsidR="00B5137A" w:rsidRPr="007120BC" w:rsidRDefault="00730C9B" w:rsidP="004A5F1F">
      <w:pPr>
        <w:pStyle w:val="StandardtextPM"/>
        <w:rPr>
          <w:color w:val="4D4D4D"/>
        </w:rPr>
      </w:pPr>
      <w:r w:rsidRPr="007120BC">
        <w:rPr>
          <w:color w:val="4D4D4D"/>
        </w:rPr>
        <w:t>Das Broadband World Forum 2022 findet vom 18. bis zum 20. Oktober 2022</w:t>
      </w:r>
      <w:r w:rsidR="007120BC">
        <w:rPr>
          <w:color w:val="4D4D4D"/>
        </w:rPr>
        <w:t xml:space="preserve"> im Rahmen der Network X </w:t>
      </w:r>
      <w:r w:rsidRPr="007120BC">
        <w:rPr>
          <w:color w:val="4D4D4D"/>
        </w:rPr>
        <w:t xml:space="preserve">im RAI Kongresszentrum in Amsterdam statt. devolo präsentiert </w:t>
      </w:r>
      <w:r w:rsidR="00403F3F" w:rsidRPr="007120BC">
        <w:rPr>
          <w:color w:val="4D4D4D"/>
        </w:rPr>
        <w:t>interessierten Medienvertreter</w:t>
      </w:r>
      <w:r w:rsidR="007917B8">
        <w:rPr>
          <w:color w:val="4D4D4D"/>
        </w:rPr>
        <w:t>n</w:t>
      </w:r>
      <w:r w:rsidR="00403F3F" w:rsidRPr="007120BC">
        <w:rPr>
          <w:color w:val="4D4D4D"/>
        </w:rPr>
        <w:t xml:space="preserve"> die innovativen Netzwerklösungen des aktuellen Portfolios an Stand </w:t>
      </w:r>
      <w:r w:rsidR="005A679D" w:rsidRPr="007120BC">
        <w:rPr>
          <w:color w:val="4D4D4D"/>
        </w:rPr>
        <w:t>B44A</w:t>
      </w:r>
      <w:r w:rsidR="00403F3F" w:rsidRPr="007120BC">
        <w:rPr>
          <w:color w:val="4D4D4D"/>
        </w:rPr>
        <w:t xml:space="preserve">. </w:t>
      </w:r>
      <w:r w:rsidR="005A679D" w:rsidRPr="007120BC">
        <w:rPr>
          <w:color w:val="4D4D4D"/>
        </w:rPr>
        <w:t xml:space="preserve">Sie planen Ihren Messebesuch? Dann </w:t>
      </w:r>
      <w:r w:rsidR="00403F3F" w:rsidRPr="007120BC">
        <w:rPr>
          <w:color w:val="4D4D4D"/>
        </w:rPr>
        <w:t xml:space="preserve">laden </w:t>
      </w:r>
      <w:r w:rsidR="005A679D" w:rsidRPr="007120BC">
        <w:rPr>
          <w:color w:val="4D4D4D"/>
        </w:rPr>
        <w:t xml:space="preserve">wir </w:t>
      </w:r>
      <w:r w:rsidR="00403F3F" w:rsidRPr="007120BC">
        <w:rPr>
          <w:color w:val="4D4D4D"/>
        </w:rPr>
        <w:t xml:space="preserve">Sie </w:t>
      </w:r>
      <w:r w:rsidR="005A679D" w:rsidRPr="007120BC">
        <w:rPr>
          <w:color w:val="4D4D4D"/>
        </w:rPr>
        <w:t xml:space="preserve">herzlich </w:t>
      </w:r>
      <w:r w:rsidR="00403F3F" w:rsidRPr="007120BC">
        <w:rPr>
          <w:color w:val="4D4D4D"/>
        </w:rPr>
        <w:t xml:space="preserve">zu einem Fachgespräch </w:t>
      </w:r>
      <w:r w:rsidR="005A679D" w:rsidRPr="007120BC">
        <w:rPr>
          <w:color w:val="4D4D4D"/>
        </w:rPr>
        <w:t xml:space="preserve">am 18. Oktober </w:t>
      </w:r>
      <w:r w:rsidR="00403F3F" w:rsidRPr="007120BC">
        <w:rPr>
          <w:color w:val="4D4D4D"/>
        </w:rPr>
        <w:t xml:space="preserve">ein. Zur </w:t>
      </w:r>
      <w:r w:rsidR="00B34722" w:rsidRPr="007120BC">
        <w:rPr>
          <w:color w:val="4D4D4D"/>
        </w:rPr>
        <w:t xml:space="preserve">individuellen </w:t>
      </w:r>
      <w:r w:rsidR="00403F3F" w:rsidRPr="007120BC">
        <w:rPr>
          <w:color w:val="4D4D4D"/>
        </w:rPr>
        <w:t>Terminvereinbarung kontaktieren Sie</w:t>
      </w:r>
      <w:r w:rsidR="005A679D" w:rsidRPr="007120BC">
        <w:rPr>
          <w:color w:val="4D4D4D"/>
        </w:rPr>
        <w:t xml:space="preserve"> bitte devolo@rtfm.de  </w:t>
      </w:r>
    </w:p>
    <w:p w14:paraId="51CF5921" w14:textId="77777777" w:rsidR="00B73F9D" w:rsidRPr="00C06029" w:rsidRDefault="004A5F1F" w:rsidP="00F64E83">
      <w:pPr>
        <w:pStyle w:val="SubheadlinePM"/>
      </w:pPr>
      <w:r w:rsidRPr="00C06029">
        <w:t>Pressekontakt</w:t>
      </w:r>
    </w:p>
    <w:p w14:paraId="1A9B1C2F" w14:textId="77777777" w:rsidR="004A5AC0" w:rsidRPr="007120BC" w:rsidRDefault="004A5AC0" w:rsidP="00B73F9D">
      <w:pPr>
        <w:pStyle w:val="StandardtextPM"/>
        <w:rPr>
          <w:color w:val="4D4D4D"/>
        </w:rPr>
      </w:pPr>
      <w:r w:rsidRPr="007120BC">
        <w:rPr>
          <w:color w:val="4D4D4D"/>
        </w:rPr>
        <w:t>devolo AG</w:t>
      </w:r>
    </w:p>
    <w:p w14:paraId="4B94FEB5" w14:textId="319D4BA6" w:rsidR="004A5AC0" w:rsidRPr="007120BC" w:rsidRDefault="00A30E02" w:rsidP="00B73F9D">
      <w:pPr>
        <w:pStyle w:val="StandardtextPM"/>
        <w:rPr>
          <w:color w:val="4D4D4D"/>
        </w:rPr>
      </w:pPr>
      <w:r w:rsidRPr="007120BC">
        <w:rPr>
          <w:color w:val="4D4D4D"/>
        </w:rPr>
        <w:t>Kristina Wessling</w:t>
      </w:r>
    </w:p>
    <w:p w14:paraId="2DFC321B" w14:textId="77777777" w:rsidR="004A5AC0" w:rsidRPr="007120BC" w:rsidRDefault="004A5AC0" w:rsidP="00B73F9D">
      <w:pPr>
        <w:pStyle w:val="StandardtextPM"/>
        <w:rPr>
          <w:color w:val="4D4D4D"/>
        </w:rPr>
      </w:pPr>
      <w:r w:rsidRPr="007120BC">
        <w:rPr>
          <w:color w:val="4D4D4D"/>
        </w:rPr>
        <w:t>Charlottenburger Allee 6</w:t>
      </w:r>
      <w:r w:rsidR="00352DCE" w:rsidRPr="007120BC">
        <w:rPr>
          <w:color w:val="4D4D4D"/>
        </w:rPr>
        <w:t>7</w:t>
      </w:r>
    </w:p>
    <w:p w14:paraId="3F1B132B" w14:textId="77777777" w:rsidR="004A5AC0" w:rsidRPr="007120BC" w:rsidRDefault="004A5AC0" w:rsidP="00B73F9D">
      <w:pPr>
        <w:pStyle w:val="StandardtextPM"/>
        <w:rPr>
          <w:color w:val="4D4D4D"/>
        </w:rPr>
      </w:pPr>
      <w:r w:rsidRPr="007120BC">
        <w:rPr>
          <w:color w:val="4D4D4D"/>
        </w:rPr>
        <w:t>52068 Aachen</w:t>
      </w:r>
    </w:p>
    <w:p w14:paraId="0CBB3EE7" w14:textId="188D1149" w:rsidR="004A5AC0" w:rsidRPr="007120BC" w:rsidRDefault="004A5AC0" w:rsidP="00B73F9D">
      <w:pPr>
        <w:pStyle w:val="StandardtextPM"/>
        <w:rPr>
          <w:color w:val="4D4D4D"/>
        </w:rPr>
      </w:pPr>
      <w:r w:rsidRPr="007120BC">
        <w:rPr>
          <w:color w:val="4D4D4D"/>
        </w:rPr>
        <w:t>T: +49 241 18279-</w:t>
      </w:r>
      <w:r w:rsidR="00352DCE" w:rsidRPr="007120BC">
        <w:rPr>
          <w:color w:val="4D4D4D"/>
        </w:rPr>
        <w:t>51</w:t>
      </w:r>
      <w:r w:rsidR="00A30E02" w:rsidRPr="007120BC">
        <w:rPr>
          <w:color w:val="4D4D4D"/>
        </w:rPr>
        <w:t>8</w:t>
      </w:r>
    </w:p>
    <w:p w14:paraId="0668D513" w14:textId="2268B555" w:rsidR="00A10E55" w:rsidRPr="007120BC" w:rsidRDefault="00A30E02" w:rsidP="00A10E55">
      <w:pPr>
        <w:pStyle w:val="StandardtextPM"/>
        <w:rPr>
          <w:color w:val="4D4D4D"/>
        </w:rPr>
      </w:pPr>
      <w:r w:rsidRPr="007120BC">
        <w:rPr>
          <w:color w:val="4D4D4D"/>
        </w:rPr>
        <w:t>kristina.wessling@devolo.de</w:t>
      </w:r>
    </w:p>
    <w:p w14:paraId="7EC2F35E" w14:textId="77777777" w:rsidR="00B5137A" w:rsidRPr="00D57BC6" w:rsidRDefault="00B5137A" w:rsidP="00B73F9D">
      <w:pPr>
        <w:pStyle w:val="StandardtextPM"/>
      </w:pPr>
    </w:p>
    <w:p w14:paraId="17FF6991" w14:textId="29D52BFA" w:rsidR="004A5AC0" w:rsidRPr="007120BC" w:rsidRDefault="004A5AC0" w:rsidP="00B73F9D">
      <w:pPr>
        <w:pStyle w:val="StandardtextPM"/>
        <w:rPr>
          <w:color w:val="4D4D4D"/>
        </w:rPr>
      </w:pPr>
      <w:r w:rsidRPr="007120BC">
        <w:rPr>
          <w:color w:val="4D4D4D"/>
        </w:rPr>
        <w:lastRenderedPageBreak/>
        <w:t xml:space="preserve">Diesen Text und aktuelle Produktabbildungen finden Sie auch im Pressebereich der devolo-Webseite unter </w:t>
      </w:r>
      <w:r w:rsidR="00892AD2" w:rsidRPr="007120BC">
        <w:rPr>
          <w:color w:val="4D4D4D"/>
        </w:rPr>
        <w:t>www.devolo.de</w:t>
      </w:r>
      <w:r w:rsidRPr="007120BC">
        <w:rPr>
          <w:color w:val="4D4D4D"/>
        </w:rPr>
        <w:t xml:space="preserve"> </w:t>
      </w:r>
    </w:p>
    <w:p w14:paraId="3C81A270" w14:textId="77777777" w:rsidR="009E2DAE" w:rsidRPr="007120BC" w:rsidRDefault="009E2DAE" w:rsidP="00B73F9D">
      <w:pPr>
        <w:pStyle w:val="StandardtextPM"/>
        <w:rPr>
          <w:color w:val="4D4D4D"/>
        </w:rPr>
      </w:pPr>
    </w:p>
    <w:p w14:paraId="54417675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6E6A4330" w14:textId="77777777" w:rsidR="004A5AC0" w:rsidRPr="007120BC" w:rsidRDefault="0064593C" w:rsidP="00352DCE">
      <w:pPr>
        <w:pStyle w:val="StandardtextPM"/>
        <w:rPr>
          <w:color w:val="4D4D4D"/>
        </w:rPr>
      </w:pPr>
      <w:r w:rsidRPr="007120BC">
        <w:rPr>
          <w:color w:val="4D4D4D"/>
        </w:rP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7120BC" w:rsidSect="006B2BAC">
      <w:headerReference w:type="default" r:id="rId8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AC64" w14:textId="77777777" w:rsidR="00462C23" w:rsidRDefault="00462C23">
      <w:r>
        <w:separator/>
      </w:r>
    </w:p>
  </w:endnote>
  <w:endnote w:type="continuationSeparator" w:id="0">
    <w:p w14:paraId="5E242C63" w14:textId="77777777" w:rsidR="00462C23" w:rsidRDefault="0046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B091" w14:textId="77777777" w:rsidR="00462C23" w:rsidRDefault="00462C23">
      <w:r>
        <w:separator/>
      </w:r>
    </w:p>
  </w:footnote>
  <w:footnote w:type="continuationSeparator" w:id="0">
    <w:p w14:paraId="01198E8D" w14:textId="77777777" w:rsidR="00462C23" w:rsidRDefault="0046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6A1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A3CA3D" wp14:editId="2A925D3A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18419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4A3C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A3+AEAAMk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" filled="f" stroked="f">
              <v:textbox inset="0">
                <w:txbxContent>
                  <w:p w14:paraId="2C018419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4C0F5675" wp14:editId="03749EEC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91BBC"/>
    <w:rsid w:val="000A44FA"/>
    <w:rsid w:val="000B3D5E"/>
    <w:rsid w:val="000C3F6B"/>
    <w:rsid w:val="000D0AE6"/>
    <w:rsid w:val="000E7C2E"/>
    <w:rsid w:val="000F0590"/>
    <w:rsid w:val="000F05F9"/>
    <w:rsid w:val="001002CF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65A42"/>
    <w:rsid w:val="0017181B"/>
    <w:rsid w:val="00195A51"/>
    <w:rsid w:val="001A15E2"/>
    <w:rsid w:val="001A4FFC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60A88"/>
    <w:rsid w:val="002661E6"/>
    <w:rsid w:val="00276290"/>
    <w:rsid w:val="002838EF"/>
    <w:rsid w:val="00285C50"/>
    <w:rsid w:val="00287EDC"/>
    <w:rsid w:val="00290062"/>
    <w:rsid w:val="002A083D"/>
    <w:rsid w:val="002B77B1"/>
    <w:rsid w:val="002C29AA"/>
    <w:rsid w:val="002C3F12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6118"/>
    <w:rsid w:val="00356A44"/>
    <w:rsid w:val="003577B8"/>
    <w:rsid w:val="003615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5190"/>
    <w:rsid w:val="003E7C0A"/>
    <w:rsid w:val="003F6AD6"/>
    <w:rsid w:val="0040144F"/>
    <w:rsid w:val="00403F3F"/>
    <w:rsid w:val="00462C23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D38E1"/>
    <w:rsid w:val="004E4599"/>
    <w:rsid w:val="00500339"/>
    <w:rsid w:val="00517FBE"/>
    <w:rsid w:val="005331CC"/>
    <w:rsid w:val="00563970"/>
    <w:rsid w:val="0056756E"/>
    <w:rsid w:val="00570FBD"/>
    <w:rsid w:val="00590A24"/>
    <w:rsid w:val="005A679D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41D4"/>
    <w:rsid w:val="00641B1F"/>
    <w:rsid w:val="0064593C"/>
    <w:rsid w:val="0065519A"/>
    <w:rsid w:val="006638AF"/>
    <w:rsid w:val="006700F4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6F62AE"/>
    <w:rsid w:val="0070320B"/>
    <w:rsid w:val="00707E1B"/>
    <w:rsid w:val="007120BC"/>
    <w:rsid w:val="007223A9"/>
    <w:rsid w:val="00730C9B"/>
    <w:rsid w:val="00761083"/>
    <w:rsid w:val="00763931"/>
    <w:rsid w:val="00790DA0"/>
    <w:rsid w:val="007917B8"/>
    <w:rsid w:val="007A0414"/>
    <w:rsid w:val="007A3A41"/>
    <w:rsid w:val="007B566E"/>
    <w:rsid w:val="007C1D9B"/>
    <w:rsid w:val="007C3B6A"/>
    <w:rsid w:val="007D0C69"/>
    <w:rsid w:val="007F7838"/>
    <w:rsid w:val="00800A40"/>
    <w:rsid w:val="00824300"/>
    <w:rsid w:val="00825EBD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F5AA0"/>
    <w:rsid w:val="0093445B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3B7E"/>
    <w:rsid w:val="009D5BFE"/>
    <w:rsid w:val="009D6829"/>
    <w:rsid w:val="009E2DAE"/>
    <w:rsid w:val="009E2E0A"/>
    <w:rsid w:val="009E700D"/>
    <w:rsid w:val="009F0601"/>
    <w:rsid w:val="009F2844"/>
    <w:rsid w:val="00A03047"/>
    <w:rsid w:val="00A10E55"/>
    <w:rsid w:val="00A151E6"/>
    <w:rsid w:val="00A30E02"/>
    <w:rsid w:val="00A31808"/>
    <w:rsid w:val="00A6278B"/>
    <w:rsid w:val="00A66150"/>
    <w:rsid w:val="00A76AD3"/>
    <w:rsid w:val="00A83B8A"/>
    <w:rsid w:val="00A9509D"/>
    <w:rsid w:val="00A97B26"/>
    <w:rsid w:val="00AA1510"/>
    <w:rsid w:val="00AB109D"/>
    <w:rsid w:val="00AD6CCB"/>
    <w:rsid w:val="00AF1B2D"/>
    <w:rsid w:val="00AF5EC7"/>
    <w:rsid w:val="00B034DC"/>
    <w:rsid w:val="00B03896"/>
    <w:rsid w:val="00B2019C"/>
    <w:rsid w:val="00B34722"/>
    <w:rsid w:val="00B402A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A4F8A"/>
    <w:rsid w:val="00BC7F5E"/>
    <w:rsid w:val="00BD195B"/>
    <w:rsid w:val="00BE1603"/>
    <w:rsid w:val="00C00055"/>
    <w:rsid w:val="00C020B1"/>
    <w:rsid w:val="00C06029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6736C"/>
    <w:rsid w:val="00C83B95"/>
    <w:rsid w:val="00C8572C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429C"/>
    <w:rsid w:val="00D57BC6"/>
    <w:rsid w:val="00D6044F"/>
    <w:rsid w:val="00D70DD6"/>
    <w:rsid w:val="00D846F2"/>
    <w:rsid w:val="00DA4629"/>
    <w:rsid w:val="00DC71FB"/>
    <w:rsid w:val="00DD03D7"/>
    <w:rsid w:val="00DD4C69"/>
    <w:rsid w:val="00DE1808"/>
    <w:rsid w:val="00DE492A"/>
    <w:rsid w:val="00E07152"/>
    <w:rsid w:val="00E1246F"/>
    <w:rsid w:val="00E45E66"/>
    <w:rsid w:val="00E75289"/>
    <w:rsid w:val="00E84A8E"/>
    <w:rsid w:val="00E93DA7"/>
    <w:rsid w:val="00EA45E7"/>
    <w:rsid w:val="00EC239C"/>
    <w:rsid w:val="00ED01FA"/>
    <w:rsid w:val="00ED55BA"/>
    <w:rsid w:val="00EE4F0D"/>
    <w:rsid w:val="00EF0595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1656"/>
    <w:rsid w:val="00F64E83"/>
    <w:rsid w:val="00F657D8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E0F41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paragraph" w:styleId="berarbeitung">
    <w:name w:val="Revision"/>
    <w:hidden/>
    <w:uiPriority w:val="99"/>
    <w:semiHidden/>
    <w:rsid w:val="00D542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EDD-0140-BD48-89B6-F2EB1CD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853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Kristina Wessling</cp:lastModifiedBy>
  <cp:revision>2</cp:revision>
  <cp:lastPrinted>2008-10-10T08:46:00Z</cp:lastPrinted>
  <dcterms:created xsi:type="dcterms:W3CDTF">2022-09-16T08:51:00Z</dcterms:created>
  <dcterms:modified xsi:type="dcterms:W3CDTF">2022-09-16T08:51:00Z</dcterms:modified>
</cp:coreProperties>
</file>